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097CBC"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6D2B3" w14:textId="77777777" w:rsidR="00097CBC" w:rsidRDefault="00097CBC" w:rsidP="00963F5B">
      <w:pPr>
        <w:spacing w:after="0" w:line="240" w:lineRule="auto"/>
      </w:pPr>
      <w:r>
        <w:separator/>
      </w:r>
    </w:p>
  </w:endnote>
  <w:endnote w:type="continuationSeparator" w:id="0">
    <w:p w14:paraId="68C09149" w14:textId="77777777" w:rsidR="00097CBC" w:rsidRDefault="00097CBC"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589E4B2"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75122">
              <w:rPr>
                <w:b/>
                <w:bCs/>
                <w:noProof/>
                <w:sz w:val="16"/>
                <w:szCs w:val="16"/>
              </w:rPr>
              <w:t>2</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75122">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B8351" w14:textId="77777777" w:rsidR="00097CBC" w:rsidRDefault="00097CBC" w:rsidP="00963F5B">
      <w:pPr>
        <w:spacing w:after="0" w:line="240" w:lineRule="auto"/>
      </w:pPr>
      <w:r>
        <w:separator/>
      </w:r>
    </w:p>
  </w:footnote>
  <w:footnote w:type="continuationSeparator" w:id="0">
    <w:p w14:paraId="6A7A63DC" w14:textId="77777777" w:rsidR="00097CBC" w:rsidRDefault="00097CBC"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97CBC"/>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75122"/>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AE82-84E0-4118-BDEC-D0092088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rs J Levett</cp:lastModifiedBy>
  <cp:revision>2</cp:revision>
  <dcterms:created xsi:type="dcterms:W3CDTF">2022-03-29T12:14:00Z</dcterms:created>
  <dcterms:modified xsi:type="dcterms:W3CDTF">2022-03-29T12:14:00Z</dcterms:modified>
</cp:coreProperties>
</file>